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68A48" w14:textId="77777777" w:rsidR="00082B11" w:rsidRPr="000C7708" w:rsidRDefault="00C9385E" w:rsidP="00C9385E">
      <w:pPr>
        <w:jc w:val="center"/>
        <w:rPr>
          <w:b/>
          <w:u w:val="single"/>
        </w:rPr>
      </w:pPr>
      <w:r w:rsidRPr="000C7708">
        <w:rPr>
          <w:b/>
          <w:u w:val="single"/>
        </w:rPr>
        <w:t>Official Quotation</w:t>
      </w:r>
    </w:p>
    <w:p w14:paraId="1C43B4C4" w14:textId="764EEC5A" w:rsidR="00004913" w:rsidRPr="000C7708" w:rsidRDefault="00004913" w:rsidP="00004913">
      <w:pPr>
        <w:jc w:val="left"/>
        <w:rPr>
          <w:color w:val="000000" w:themeColor="text1"/>
          <w:sz w:val="18"/>
          <w:szCs w:val="18"/>
          <w:shd w:val="clear" w:color="auto" w:fill="FFFFFF"/>
        </w:rPr>
      </w:pPr>
    </w:p>
    <w:p w14:paraId="22B14102" w14:textId="77777777" w:rsidR="000F573F" w:rsidRDefault="000F573F" w:rsidP="000F573F">
      <w:pPr>
        <w:spacing w:line="276" w:lineRule="auto"/>
        <w:rPr>
          <w:color w:val="FF0000"/>
          <w:kern w:val="0"/>
          <w:szCs w:val="21"/>
          <w:lang w:val="fr-FR"/>
        </w:rPr>
        <w:sectPr w:rsidR="000F573F" w:rsidSect="00BA014E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7CB279" w14:textId="460AAD90" w:rsidR="000F573F" w:rsidRDefault="000F573F" w:rsidP="000F573F">
      <w:pPr>
        <w:spacing w:line="276" w:lineRule="auto"/>
        <w:rPr>
          <w:color w:val="FF0000"/>
          <w:kern w:val="0"/>
          <w:szCs w:val="21"/>
          <w:lang w:val="fr-FR"/>
        </w:rPr>
      </w:pPr>
      <w:r>
        <w:rPr>
          <w:color w:val="FF0000"/>
          <w:kern w:val="0"/>
          <w:szCs w:val="21"/>
          <w:lang w:val="fr-FR"/>
        </w:rPr>
        <w:t>VAR_CLIENT_NAME</w:t>
      </w:r>
    </w:p>
    <w:p w14:paraId="70D7BD9F" w14:textId="77777777" w:rsidR="000F573F" w:rsidRDefault="000F573F" w:rsidP="000F573F">
      <w:pPr>
        <w:spacing w:line="276" w:lineRule="auto"/>
        <w:rPr>
          <w:szCs w:val="21"/>
          <w:lang w:val="fr-FR"/>
        </w:rPr>
      </w:pPr>
      <w:r>
        <w:rPr>
          <w:color w:val="FF0000"/>
          <w:kern w:val="0"/>
          <w:szCs w:val="21"/>
          <w:lang w:val="fr-FR"/>
        </w:rPr>
        <w:t>VAR_CLIENT_EMAIL</w:t>
      </w:r>
    </w:p>
    <w:p w14:paraId="1F926BA8" w14:textId="6DED66BC" w:rsidR="000F573F" w:rsidRDefault="000F573F" w:rsidP="000F573F">
      <w:pPr>
        <w:spacing w:line="276" w:lineRule="auto"/>
        <w:rPr>
          <w:color w:val="FF0000"/>
          <w:kern w:val="0"/>
          <w:szCs w:val="21"/>
        </w:rPr>
      </w:pPr>
      <w:r w:rsidRPr="00F0778E">
        <w:rPr>
          <w:color w:val="FF0000"/>
          <w:kern w:val="0"/>
          <w:szCs w:val="21"/>
        </w:rPr>
        <w:t>VAR_CLIENT_SCHOOL</w:t>
      </w:r>
    </w:p>
    <w:p w14:paraId="478B1A6E" w14:textId="77777777" w:rsidR="000F573F" w:rsidRPr="00F0778E" w:rsidRDefault="000F573F" w:rsidP="000F573F">
      <w:pPr>
        <w:spacing w:line="276" w:lineRule="auto"/>
        <w:rPr>
          <w:szCs w:val="21"/>
        </w:rPr>
      </w:pPr>
    </w:p>
    <w:p w14:paraId="4F38DF47" w14:textId="77777777" w:rsidR="000F573F" w:rsidRPr="00F0778E" w:rsidRDefault="000F573F" w:rsidP="000F573F">
      <w:pPr>
        <w:spacing w:line="276" w:lineRule="auto"/>
        <w:rPr>
          <w:szCs w:val="21"/>
        </w:rPr>
      </w:pPr>
      <w:r w:rsidRPr="00F0778E">
        <w:rPr>
          <w:szCs w:val="21"/>
        </w:rPr>
        <w:t xml:space="preserve">Quote No: </w:t>
      </w:r>
      <w:r w:rsidRPr="00F0778E">
        <w:rPr>
          <w:color w:val="FF0000"/>
          <w:sz w:val="22"/>
          <w:szCs w:val="22"/>
          <w:shd w:val="clear" w:color="auto" w:fill="FFFFFF"/>
        </w:rPr>
        <w:t>VAR_QUOTE_NUM</w:t>
      </w:r>
    </w:p>
    <w:p w14:paraId="53DA7910" w14:textId="4A9B5C60" w:rsidR="000F573F" w:rsidRPr="00F0778E" w:rsidRDefault="000F573F" w:rsidP="000F573F">
      <w:pPr>
        <w:rPr>
          <w:szCs w:val="21"/>
        </w:rPr>
      </w:pPr>
      <w:r w:rsidRPr="00F0778E">
        <w:rPr>
          <w:szCs w:val="21"/>
        </w:rPr>
        <w:t xml:space="preserve">Date Issued: </w:t>
      </w:r>
      <w:r w:rsidRPr="00F0778E">
        <w:rPr>
          <w:rFonts w:eastAsia="微软雅黑"/>
          <w:color w:val="000000"/>
          <w:szCs w:val="21"/>
          <w:shd w:val="clear" w:color="auto" w:fill="FFFFFF"/>
        </w:rPr>
        <w:fldChar w:fldCharType="begin"/>
      </w:r>
      <w:r w:rsidRPr="00F0778E">
        <w:rPr>
          <w:rFonts w:eastAsia="微软雅黑"/>
          <w:color w:val="000000"/>
          <w:szCs w:val="21"/>
          <w:shd w:val="clear" w:color="auto" w:fill="FFFFFF"/>
        </w:rPr>
        <w:instrText xml:space="preserve"> DATE \@ "d MMMM yyyy" </w:instrText>
      </w:r>
      <w:r w:rsidRPr="00F0778E">
        <w:rPr>
          <w:rFonts w:eastAsia="微软雅黑"/>
          <w:color w:val="000000"/>
          <w:szCs w:val="21"/>
          <w:shd w:val="clear" w:color="auto" w:fill="FFFFFF"/>
        </w:rPr>
        <w:fldChar w:fldCharType="separate"/>
      </w:r>
      <w:r w:rsidR="00BC175E">
        <w:rPr>
          <w:rFonts w:eastAsia="微软雅黑"/>
          <w:noProof/>
          <w:color w:val="000000"/>
          <w:szCs w:val="21"/>
          <w:shd w:val="clear" w:color="auto" w:fill="FFFFFF"/>
        </w:rPr>
        <w:t>29 October 2019</w:t>
      </w:r>
      <w:r w:rsidRPr="00F0778E">
        <w:rPr>
          <w:rFonts w:eastAsia="微软雅黑"/>
          <w:color w:val="000000"/>
          <w:szCs w:val="21"/>
          <w:shd w:val="clear" w:color="auto" w:fill="FFFFFF"/>
        </w:rPr>
        <w:fldChar w:fldCharType="end"/>
      </w:r>
    </w:p>
    <w:p w14:paraId="7B184A75" w14:textId="3E81C999" w:rsidR="000F573F" w:rsidRPr="000F573F" w:rsidRDefault="000F573F" w:rsidP="000F573F">
      <w:pPr>
        <w:spacing w:line="276" w:lineRule="auto"/>
        <w:rPr>
          <w:szCs w:val="21"/>
        </w:rPr>
        <w:sectPr w:rsidR="000F573F" w:rsidRPr="000F573F" w:rsidSect="000F573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F0778E">
        <w:rPr>
          <w:szCs w:val="21"/>
        </w:rPr>
        <w:t>Validity: 30 days</w:t>
      </w:r>
    </w:p>
    <w:p w14:paraId="0239D37E" w14:textId="77777777" w:rsidR="00730C2D" w:rsidRDefault="00730C2D" w:rsidP="00004913">
      <w:pPr>
        <w:rPr>
          <w:szCs w:val="21"/>
        </w:rPr>
      </w:pPr>
    </w:p>
    <w:p w14:paraId="02A49763" w14:textId="44A85739" w:rsidR="003053E6" w:rsidRPr="000F573F" w:rsidRDefault="000C7708" w:rsidP="000F573F">
      <w:pPr>
        <w:rPr>
          <w:szCs w:val="21"/>
        </w:rPr>
      </w:pPr>
      <w:r w:rsidRPr="000C7708">
        <w:rPr>
          <w:szCs w:val="21"/>
        </w:rPr>
        <w:t xml:space="preserve">We </w:t>
      </w:r>
      <w:r w:rsidR="00004913" w:rsidRPr="000C7708">
        <w:rPr>
          <w:szCs w:val="21"/>
        </w:rPr>
        <w:t>are pleased to quote the following:</w:t>
      </w:r>
    </w:p>
    <w:tbl>
      <w:tblPr>
        <w:tblW w:w="85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567"/>
        <w:gridCol w:w="2844"/>
        <w:gridCol w:w="900"/>
        <w:gridCol w:w="1164"/>
        <w:gridCol w:w="1128"/>
      </w:tblGrid>
      <w:tr w:rsidR="0014064C" w14:paraId="7BEB7815" w14:textId="77777777" w:rsidTr="00B07D61">
        <w:trPr>
          <w:trHeight w:val="1294"/>
          <w:jc w:val="center"/>
        </w:trPr>
        <w:tc>
          <w:tcPr>
            <w:tcW w:w="1984" w:type="dxa"/>
            <w:vAlign w:val="center"/>
          </w:tcPr>
          <w:p w14:paraId="7F505633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roject</w:t>
            </w:r>
          </w:p>
        </w:tc>
        <w:tc>
          <w:tcPr>
            <w:tcW w:w="567" w:type="dxa"/>
            <w:vAlign w:val="center"/>
          </w:tcPr>
          <w:p w14:paraId="4807ED4C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.</w:t>
            </w:r>
          </w:p>
        </w:tc>
        <w:tc>
          <w:tcPr>
            <w:tcW w:w="2844" w:type="dxa"/>
            <w:vAlign w:val="center"/>
          </w:tcPr>
          <w:p w14:paraId="73275672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rt Number/ Description</w:t>
            </w:r>
          </w:p>
        </w:tc>
        <w:tc>
          <w:tcPr>
            <w:tcW w:w="900" w:type="dxa"/>
            <w:vAlign w:val="center"/>
          </w:tcPr>
          <w:p w14:paraId="472C4B73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Qty.</w:t>
            </w:r>
          </w:p>
        </w:tc>
        <w:tc>
          <w:tcPr>
            <w:tcW w:w="1164" w:type="dxa"/>
            <w:vAlign w:val="center"/>
          </w:tcPr>
          <w:p w14:paraId="09575452" w14:textId="77777777" w:rsidR="0014064C" w:rsidRPr="000F573F" w:rsidRDefault="0014064C" w:rsidP="0014064C">
            <w:pPr>
              <w:jc w:val="center"/>
              <w:rPr>
                <w:color w:val="000000"/>
                <w:szCs w:val="21"/>
              </w:rPr>
            </w:pPr>
            <w:r w:rsidRPr="000F573F">
              <w:rPr>
                <w:color w:val="000000"/>
                <w:szCs w:val="21"/>
              </w:rPr>
              <w:t>Unit Price</w:t>
            </w:r>
          </w:p>
          <w:p w14:paraId="764A8396" w14:textId="77777777" w:rsidR="0014064C" w:rsidRPr="000F573F" w:rsidRDefault="0014064C" w:rsidP="0014064C">
            <w:pPr>
              <w:jc w:val="center"/>
              <w:rPr>
                <w:color w:val="000000"/>
                <w:szCs w:val="21"/>
              </w:rPr>
            </w:pPr>
            <w:r w:rsidRPr="000F573F">
              <w:rPr>
                <w:color w:val="000000"/>
                <w:szCs w:val="21"/>
              </w:rPr>
              <w:t>(</w:t>
            </w:r>
            <w:r w:rsidRPr="000F573F">
              <w:rPr>
                <w:rFonts w:hint="eastAsia"/>
                <w:color w:val="000000"/>
                <w:szCs w:val="21"/>
              </w:rPr>
              <w:t>USD</w:t>
            </w:r>
            <w:r w:rsidRPr="000F573F">
              <w:rPr>
                <w:color w:val="000000"/>
                <w:szCs w:val="21"/>
              </w:rPr>
              <w:t>)</w:t>
            </w:r>
          </w:p>
        </w:tc>
        <w:tc>
          <w:tcPr>
            <w:tcW w:w="1128" w:type="dxa"/>
            <w:vAlign w:val="center"/>
          </w:tcPr>
          <w:p w14:paraId="23A6FB5E" w14:textId="77777777" w:rsidR="0014064C" w:rsidRPr="000F573F" w:rsidRDefault="0014064C" w:rsidP="0014064C">
            <w:pPr>
              <w:jc w:val="center"/>
              <w:rPr>
                <w:color w:val="000000"/>
                <w:szCs w:val="21"/>
              </w:rPr>
            </w:pPr>
            <w:r w:rsidRPr="000F573F">
              <w:rPr>
                <w:color w:val="000000"/>
                <w:szCs w:val="21"/>
              </w:rPr>
              <w:t>Line Total</w:t>
            </w:r>
          </w:p>
          <w:p w14:paraId="580611F3" w14:textId="77777777" w:rsidR="0014064C" w:rsidRPr="000F573F" w:rsidRDefault="0014064C" w:rsidP="0014064C">
            <w:pPr>
              <w:jc w:val="center"/>
              <w:rPr>
                <w:color w:val="000000"/>
                <w:szCs w:val="21"/>
              </w:rPr>
            </w:pPr>
            <w:r w:rsidRPr="000F573F">
              <w:rPr>
                <w:color w:val="000000"/>
                <w:szCs w:val="21"/>
              </w:rPr>
              <w:t>(</w:t>
            </w:r>
            <w:r w:rsidRPr="000F573F">
              <w:rPr>
                <w:rFonts w:hint="eastAsia"/>
                <w:color w:val="000000"/>
                <w:szCs w:val="21"/>
              </w:rPr>
              <w:t>USD</w:t>
            </w:r>
            <w:r w:rsidRPr="000F573F">
              <w:rPr>
                <w:color w:val="000000"/>
                <w:szCs w:val="21"/>
              </w:rPr>
              <w:t>)</w:t>
            </w:r>
          </w:p>
        </w:tc>
      </w:tr>
      <w:tr w:rsidR="0014064C" w:rsidRPr="004C6611" w14:paraId="1491E5D2" w14:textId="77777777" w:rsidTr="00B07D61">
        <w:trPr>
          <w:trHeight w:val="1051"/>
          <w:jc w:val="center"/>
        </w:trPr>
        <w:tc>
          <w:tcPr>
            <w:tcW w:w="1984" w:type="dxa"/>
            <w:vMerge w:val="restart"/>
            <w:vAlign w:val="center"/>
          </w:tcPr>
          <w:p w14:paraId="136AB18C" w14:textId="5CE3BA98" w:rsidR="0014064C" w:rsidRDefault="000F573F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1</w:t>
            </w:r>
            <w:r w:rsidR="0014064C">
              <w:rPr>
                <w:color w:val="000000"/>
                <w:szCs w:val="21"/>
              </w:rPr>
              <w:t xml:space="preserve"> </w:t>
            </w:r>
            <w:proofErr w:type="gramStart"/>
            <w:r w:rsidR="0014064C">
              <w:rPr>
                <w:color w:val="000000"/>
                <w:szCs w:val="21"/>
              </w:rPr>
              <w:t>samples</w:t>
            </w:r>
            <w:proofErr w:type="gramEnd"/>
          </w:p>
          <w:p w14:paraId="7F29FB55" w14:textId="4503E35B" w:rsidR="00697467" w:rsidRDefault="00697467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(</w:t>
            </w:r>
            <w:r w:rsidR="000F573F" w:rsidRPr="00100849">
              <w:rPr>
                <w:i/>
                <w:color w:val="FF0000"/>
                <w:szCs w:val="21"/>
                <w:shd w:val="clear" w:color="auto" w:fill="FFFFFF"/>
              </w:rPr>
              <w:t>VAR_SPECIES</w:t>
            </w:r>
            <w:r>
              <w:rPr>
                <w:color w:val="000000"/>
                <w:szCs w:val="21"/>
              </w:rPr>
              <w:t>)</w:t>
            </w:r>
          </w:p>
          <w:p w14:paraId="089BE3EB" w14:textId="77777777" w:rsidR="0014064C" w:rsidRPr="0014064C" w:rsidRDefault="00697467" w:rsidP="00697467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t>Pacbio</w:t>
            </w:r>
            <w:proofErr w:type="spellEnd"/>
            <w:r>
              <w:rPr>
                <w:color w:val="000000"/>
                <w:szCs w:val="21"/>
              </w:rPr>
              <w:t xml:space="preserve"> </w:t>
            </w:r>
            <w:r w:rsidR="0014064C">
              <w:rPr>
                <w:color w:val="000000"/>
                <w:szCs w:val="21"/>
              </w:rPr>
              <w:t xml:space="preserve">whole </w:t>
            </w:r>
            <w:r w:rsidR="0014064C">
              <w:rPr>
                <w:rFonts w:hint="eastAsia"/>
                <w:color w:val="000000"/>
                <w:szCs w:val="21"/>
              </w:rPr>
              <w:t>genome</w:t>
            </w:r>
            <w:r w:rsidR="0014064C">
              <w:rPr>
                <w:color w:val="000000"/>
                <w:szCs w:val="21"/>
              </w:rPr>
              <w:t xml:space="preserve"> sequenc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83618C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5806EDB0" w14:textId="23C9B335" w:rsidR="00C05450" w:rsidRPr="000F573F" w:rsidRDefault="004C6611" w:rsidP="000F573F">
            <w:pPr>
              <w:spacing w:line="276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HMW DNA extraction &amp; </w:t>
            </w:r>
            <w:r w:rsidR="002A1A74">
              <w:rPr>
                <w:color w:val="000000"/>
                <w:kern w:val="0"/>
                <w:szCs w:val="21"/>
              </w:rPr>
              <w:t>PFGE Q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CD96C08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5C122261" w14:textId="77777777" w:rsidR="0014064C" w:rsidRPr="000F573F" w:rsidRDefault="0014064C" w:rsidP="0014064C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3EBDDB46" w14:textId="77777777" w:rsidR="0014064C" w:rsidRPr="000F573F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14064C" w14:paraId="7D194E86" w14:textId="77777777" w:rsidTr="00B07D61">
        <w:trPr>
          <w:trHeight w:val="163"/>
          <w:jc w:val="center"/>
        </w:trPr>
        <w:tc>
          <w:tcPr>
            <w:tcW w:w="1984" w:type="dxa"/>
            <w:vMerge/>
            <w:vAlign w:val="center"/>
          </w:tcPr>
          <w:p w14:paraId="3C2A7784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7CEB5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1C1BC" w14:textId="77777777" w:rsidR="0014064C" w:rsidRDefault="00281D54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Library preparatio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203D1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93D71" w14:textId="77777777" w:rsidR="0014064C" w:rsidRPr="000F573F" w:rsidRDefault="0014064C" w:rsidP="0014064C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7140E" w14:textId="77777777" w:rsidR="0014064C" w:rsidRPr="000F573F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281D54" w14:paraId="4567D288" w14:textId="77777777" w:rsidTr="00B07D61">
        <w:trPr>
          <w:trHeight w:val="163"/>
          <w:jc w:val="center"/>
        </w:trPr>
        <w:tc>
          <w:tcPr>
            <w:tcW w:w="1984" w:type="dxa"/>
            <w:vMerge/>
            <w:vAlign w:val="center"/>
          </w:tcPr>
          <w:p w14:paraId="4EE66B2E" w14:textId="77777777" w:rsidR="00281D54" w:rsidRDefault="00281D54" w:rsidP="0014064C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AB154" w14:textId="77777777" w:rsidR="00281D54" w:rsidRDefault="00281D54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1D9C1" w14:textId="77777777" w:rsidR="00281D54" w:rsidRDefault="00281D54" w:rsidP="00281D5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Sequencing </w:t>
            </w:r>
          </w:p>
          <w:p w14:paraId="0FEB8CDE" w14:textId="77777777" w:rsidR="00281D54" w:rsidRDefault="00281D54" w:rsidP="00281D5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(</w:t>
            </w:r>
            <w:r w:rsidRPr="00EA0860">
              <w:rPr>
                <w:color w:val="000000"/>
                <w:szCs w:val="21"/>
                <w:highlight w:val="yellow"/>
              </w:rPr>
              <w:t>xx</w:t>
            </w:r>
            <w:r>
              <w:rPr>
                <w:color w:val="000000"/>
                <w:szCs w:val="21"/>
              </w:rPr>
              <w:t xml:space="preserve"> SMRT cells/sample)</w:t>
            </w:r>
            <w:r w:rsidR="00EA0860">
              <w:rPr>
                <w:color w:val="000000"/>
                <w:szCs w:val="21"/>
              </w:rPr>
              <w:t>/ (</w:t>
            </w:r>
            <w:proofErr w:type="spellStart"/>
            <w:r w:rsidR="00EA0860" w:rsidRPr="00EA0860">
              <w:rPr>
                <w:color w:val="000000"/>
                <w:szCs w:val="21"/>
                <w:highlight w:val="yellow"/>
              </w:rPr>
              <w:t>xx</w:t>
            </w:r>
            <w:r w:rsidR="00EA0860">
              <w:rPr>
                <w:color w:val="000000"/>
                <w:szCs w:val="21"/>
              </w:rPr>
              <w:t>G</w:t>
            </w:r>
            <w:proofErr w:type="spellEnd"/>
            <w:r w:rsidR="00EA0860">
              <w:rPr>
                <w:color w:val="000000"/>
                <w:szCs w:val="21"/>
              </w:rPr>
              <w:t xml:space="preserve"> raw data/sampl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7ECA0" w14:textId="77777777" w:rsidR="00281D54" w:rsidRPr="00EA0860" w:rsidRDefault="00281D54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D9702" w14:textId="77777777" w:rsidR="00281D54" w:rsidRPr="000F573F" w:rsidRDefault="00281D54" w:rsidP="0014064C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6FC3E" w14:textId="77777777" w:rsidR="00281D54" w:rsidRPr="000F573F" w:rsidRDefault="00281D54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0F573F" w14:paraId="4D5F1D20" w14:textId="77777777" w:rsidTr="00B07D61">
        <w:trPr>
          <w:trHeight w:val="163"/>
          <w:jc w:val="center"/>
        </w:trPr>
        <w:tc>
          <w:tcPr>
            <w:tcW w:w="1984" w:type="dxa"/>
            <w:vMerge/>
            <w:vAlign w:val="center"/>
          </w:tcPr>
          <w:p w14:paraId="3B04768F" w14:textId="77777777" w:rsidR="000F573F" w:rsidRDefault="000F573F" w:rsidP="000F573F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52CE8" w14:textId="77777777" w:rsidR="000F573F" w:rsidRDefault="000F573F" w:rsidP="000F573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89BC5" w14:textId="5D229CAB" w:rsidR="000F573F" w:rsidRDefault="000F573F" w:rsidP="000F573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1B5AF4">
              <w:rPr>
                <w:color w:val="FF0000"/>
                <w:szCs w:val="21"/>
                <w:shd w:val="clear" w:color="auto" w:fill="FFFFFF"/>
              </w:rPr>
              <w:t>VAR_AL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CA617" w14:textId="3A891DA2" w:rsidR="000F573F" w:rsidRDefault="000F573F" w:rsidP="000F573F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C8BCF" w14:textId="7EC72FFE" w:rsidR="000F573F" w:rsidRPr="000F573F" w:rsidRDefault="000F573F" w:rsidP="000F573F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C5AAA" w14:textId="40F12938" w:rsidR="000F573F" w:rsidRPr="000F573F" w:rsidRDefault="000F573F" w:rsidP="000F573F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0F573F" w14:paraId="02FDD799" w14:textId="77777777" w:rsidTr="00B07D61">
        <w:trPr>
          <w:trHeight w:val="758"/>
          <w:jc w:val="center"/>
        </w:trPr>
        <w:tc>
          <w:tcPr>
            <w:tcW w:w="1984" w:type="dxa"/>
            <w:vMerge/>
            <w:vAlign w:val="center"/>
          </w:tcPr>
          <w:p w14:paraId="54ED27B8" w14:textId="77777777" w:rsidR="000F573F" w:rsidRDefault="000F573F" w:rsidP="000F573F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919A88B" w14:textId="77777777" w:rsidR="000F573F" w:rsidRDefault="000F573F" w:rsidP="000F573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14:paraId="5863A926" w14:textId="77777777" w:rsidR="000F573F" w:rsidRDefault="000F573F" w:rsidP="000F573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B37575">
              <w:rPr>
                <w:color w:val="000000"/>
                <w:szCs w:val="21"/>
              </w:rPr>
              <w:t>Date Release via FTP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25CE9AE" w14:textId="77777777" w:rsidR="000F573F" w:rsidRDefault="000F573F" w:rsidP="000F573F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 w:rsidRPr="00B37575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</w:tcBorders>
            <w:vAlign w:val="center"/>
          </w:tcPr>
          <w:p w14:paraId="417D67A4" w14:textId="77777777" w:rsidR="000F573F" w:rsidRPr="000F573F" w:rsidRDefault="000F573F" w:rsidP="000F573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0F573F">
              <w:rPr>
                <w:rFonts w:hint="eastAsia"/>
                <w:color w:val="000000"/>
                <w:szCs w:val="21"/>
              </w:rPr>
              <w:t>Fr</w:t>
            </w:r>
            <w:r w:rsidRPr="000F573F">
              <w:rPr>
                <w:color w:val="000000"/>
                <w:szCs w:val="21"/>
              </w:rPr>
              <w:t>ee</w:t>
            </w:r>
          </w:p>
        </w:tc>
      </w:tr>
      <w:tr w:rsidR="000F573F" w14:paraId="2D92709E" w14:textId="77777777" w:rsidTr="00B07D61">
        <w:trPr>
          <w:trHeight w:val="315"/>
          <w:jc w:val="center"/>
        </w:trPr>
        <w:tc>
          <w:tcPr>
            <w:tcW w:w="1984" w:type="dxa"/>
            <w:vMerge/>
          </w:tcPr>
          <w:p w14:paraId="5F44CAF8" w14:textId="77777777" w:rsidR="000F573F" w:rsidRDefault="000F573F" w:rsidP="000F573F">
            <w:pPr>
              <w:wordWrap w:val="0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411" w:type="dxa"/>
            <w:gridSpan w:val="2"/>
            <w:vAlign w:val="center"/>
          </w:tcPr>
          <w:p w14:paraId="6D2B6363" w14:textId="77777777" w:rsidR="000F573F" w:rsidRDefault="000F573F" w:rsidP="000F573F">
            <w:pPr>
              <w:wordWrap w:val="0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Total</w:t>
            </w:r>
          </w:p>
        </w:tc>
        <w:tc>
          <w:tcPr>
            <w:tcW w:w="3192" w:type="dxa"/>
            <w:gridSpan w:val="3"/>
            <w:vAlign w:val="center"/>
          </w:tcPr>
          <w:p w14:paraId="3490AEE6" w14:textId="77777777" w:rsidR="000F573F" w:rsidRPr="000F573F" w:rsidRDefault="000F573F" w:rsidP="000F573F">
            <w:pPr>
              <w:jc w:val="center"/>
              <w:rPr>
                <w:color w:val="000000"/>
                <w:szCs w:val="21"/>
              </w:rPr>
            </w:pPr>
            <w:r w:rsidRPr="000F573F">
              <w:rPr>
                <w:rFonts w:hint="eastAsia"/>
                <w:color w:val="000000"/>
                <w:szCs w:val="21"/>
              </w:rPr>
              <w:t>USD</w:t>
            </w:r>
          </w:p>
        </w:tc>
      </w:tr>
    </w:tbl>
    <w:p w14:paraId="6A498585" w14:textId="77777777" w:rsidR="003935FB" w:rsidRPr="007A44B4" w:rsidRDefault="003935FB" w:rsidP="00A324BB">
      <w:pPr>
        <w:spacing w:line="276" w:lineRule="auto"/>
        <w:rPr>
          <w:rFonts w:eastAsia="方正姚体"/>
          <w:color w:val="000000" w:themeColor="text1"/>
          <w:szCs w:val="21"/>
          <w:shd w:val="clear" w:color="auto" w:fill="FFFFFF"/>
        </w:rPr>
      </w:pPr>
      <w:bookmarkStart w:id="0" w:name="_GoBack"/>
      <w:bookmarkEnd w:id="0"/>
    </w:p>
    <w:sectPr w:rsidR="003935FB" w:rsidRPr="007A44B4" w:rsidSect="000F573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88501" w14:textId="77777777" w:rsidR="00C60101" w:rsidRDefault="00C60101" w:rsidP="00634D04">
      <w:r>
        <w:separator/>
      </w:r>
    </w:p>
  </w:endnote>
  <w:endnote w:type="continuationSeparator" w:id="0">
    <w:p w14:paraId="6A66F2A1" w14:textId="77777777" w:rsidR="00C60101" w:rsidRDefault="00C60101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姚体">
    <w:altName w:val="宋体"/>
    <w:charset w:val="86"/>
    <w:family w:val="auto"/>
    <w:pitch w:val="default"/>
    <w:sig w:usb0="00000003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A0284" w14:textId="77777777" w:rsidR="00BC175E" w:rsidRPr="00BC175E" w:rsidRDefault="00BC175E" w:rsidP="00BC175E">
    <w:pPr>
      <w:rPr>
        <w:b/>
        <w:color w:val="000000"/>
        <w:sz w:val="15"/>
        <w:szCs w:val="15"/>
        <w:shd w:val="clear" w:color="auto" w:fill="FFFFFF"/>
      </w:rPr>
    </w:pPr>
    <w:r w:rsidRPr="00BC175E">
      <w:rPr>
        <w:b/>
        <w:color w:val="000000"/>
        <w:sz w:val="15"/>
        <w:szCs w:val="15"/>
        <w:shd w:val="clear" w:color="auto" w:fill="FFFFFF"/>
      </w:rPr>
      <w:t>NOVOGENE CORPORATION INC                                     8801 Folsom Blvd #290, Sacramento, CA 95826</w:t>
    </w:r>
  </w:p>
  <w:p w14:paraId="0179B4B5" w14:textId="77777777" w:rsidR="0070149C" w:rsidRPr="00BC175E" w:rsidRDefault="0070149C" w:rsidP="00BC1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59DD8" w14:textId="77777777" w:rsidR="00C60101" w:rsidRDefault="00C60101" w:rsidP="00634D04">
      <w:r>
        <w:separator/>
      </w:r>
    </w:p>
  </w:footnote>
  <w:footnote w:type="continuationSeparator" w:id="0">
    <w:p w14:paraId="4148243C" w14:textId="77777777" w:rsidR="00C60101" w:rsidRDefault="00C60101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2F37" w14:textId="77777777" w:rsidR="0070149C" w:rsidRDefault="00C60101">
    <w:pPr>
      <w:pStyle w:val="Header"/>
    </w:pPr>
    <w:r>
      <w:rPr>
        <w:noProof/>
      </w:rPr>
      <w:pict w14:anchorId="643450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05E53" w14:textId="77777777" w:rsidR="0070149C" w:rsidRDefault="0070149C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45F885D7" wp14:editId="6A335EF9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7F7948" w14:textId="77777777" w:rsidR="0070149C" w:rsidRDefault="00C60101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4FCF56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938E" w14:textId="77777777" w:rsidR="0070149C" w:rsidRDefault="00C60101">
    <w:pPr>
      <w:pStyle w:val="Header"/>
    </w:pPr>
    <w:r>
      <w:rPr>
        <w:noProof/>
      </w:rPr>
      <w:pict w14:anchorId="6033F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596C"/>
    <w:rsid w:val="000065E3"/>
    <w:rsid w:val="000073F9"/>
    <w:rsid w:val="00015FAF"/>
    <w:rsid w:val="00031C53"/>
    <w:rsid w:val="000438FC"/>
    <w:rsid w:val="00044454"/>
    <w:rsid w:val="0005346E"/>
    <w:rsid w:val="000547EE"/>
    <w:rsid w:val="00060B73"/>
    <w:rsid w:val="000613FA"/>
    <w:rsid w:val="00063B6C"/>
    <w:rsid w:val="000700F7"/>
    <w:rsid w:val="00072811"/>
    <w:rsid w:val="00082B11"/>
    <w:rsid w:val="00092410"/>
    <w:rsid w:val="000955EC"/>
    <w:rsid w:val="000A1E58"/>
    <w:rsid w:val="000C7708"/>
    <w:rsid w:val="000D696C"/>
    <w:rsid w:val="000E1330"/>
    <w:rsid w:val="000F573F"/>
    <w:rsid w:val="00100A35"/>
    <w:rsid w:val="00103DE2"/>
    <w:rsid w:val="001117E5"/>
    <w:rsid w:val="0013259F"/>
    <w:rsid w:val="0014064C"/>
    <w:rsid w:val="00140A71"/>
    <w:rsid w:val="00186BE2"/>
    <w:rsid w:val="00187C46"/>
    <w:rsid w:val="0019459E"/>
    <w:rsid w:val="001A03F2"/>
    <w:rsid w:val="001A6C16"/>
    <w:rsid w:val="001B2265"/>
    <w:rsid w:val="001B333C"/>
    <w:rsid w:val="001D3128"/>
    <w:rsid w:val="001F2812"/>
    <w:rsid w:val="001F5A55"/>
    <w:rsid w:val="00202FBF"/>
    <w:rsid w:val="00204C39"/>
    <w:rsid w:val="002159C5"/>
    <w:rsid w:val="00234F11"/>
    <w:rsid w:val="00240869"/>
    <w:rsid w:val="002458E5"/>
    <w:rsid w:val="00251DE5"/>
    <w:rsid w:val="00252E45"/>
    <w:rsid w:val="00260881"/>
    <w:rsid w:val="00263A94"/>
    <w:rsid w:val="0026633A"/>
    <w:rsid w:val="00281D54"/>
    <w:rsid w:val="002A1A74"/>
    <w:rsid w:val="002B04C9"/>
    <w:rsid w:val="002C0A34"/>
    <w:rsid w:val="002C7C66"/>
    <w:rsid w:val="002D3531"/>
    <w:rsid w:val="00302318"/>
    <w:rsid w:val="00304766"/>
    <w:rsid w:val="003053E6"/>
    <w:rsid w:val="00311D32"/>
    <w:rsid w:val="00327E70"/>
    <w:rsid w:val="00332BBF"/>
    <w:rsid w:val="00335C75"/>
    <w:rsid w:val="00352745"/>
    <w:rsid w:val="003575A9"/>
    <w:rsid w:val="00357E60"/>
    <w:rsid w:val="00360AB5"/>
    <w:rsid w:val="0036717A"/>
    <w:rsid w:val="0037410E"/>
    <w:rsid w:val="0037535B"/>
    <w:rsid w:val="00385D83"/>
    <w:rsid w:val="003935FB"/>
    <w:rsid w:val="003B0C19"/>
    <w:rsid w:val="003C1C92"/>
    <w:rsid w:val="003C6638"/>
    <w:rsid w:val="003C6D40"/>
    <w:rsid w:val="003D66BE"/>
    <w:rsid w:val="003E5FB5"/>
    <w:rsid w:val="003E7C51"/>
    <w:rsid w:val="003F20BC"/>
    <w:rsid w:val="004034C4"/>
    <w:rsid w:val="00404DA5"/>
    <w:rsid w:val="00423A1D"/>
    <w:rsid w:val="00423C8E"/>
    <w:rsid w:val="00427691"/>
    <w:rsid w:val="00442728"/>
    <w:rsid w:val="004458A6"/>
    <w:rsid w:val="004731F9"/>
    <w:rsid w:val="00475690"/>
    <w:rsid w:val="00486795"/>
    <w:rsid w:val="004875D0"/>
    <w:rsid w:val="004919C4"/>
    <w:rsid w:val="004A1C66"/>
    <w:rsid w:val="004A513A"/>
    <w:rsid w:val="004C6611"/>
    <w:rsid w:val="004D03A5"/>
    <w:rsid w:val="004D220E"/>
    <w:rsid w:val="004D50EA"/>
    <w:rsid w:val="004D5E20"/>
    <w:rsid w:val="004F5BAB"/>
    <w:rsid w:val="004F5FD7"/>
    <w:rsid w:val="005015DF"/>
    <w:rsid w:val="0050685A"/>
    <w:rsid w:val="00510E2D"/>
    <w:rsid w:val="005154EF"/>
    <w:rsid w:val="00531723"/>
    <w:rsid w:val="0053492F"/>
    <w:rsid w:val="00536E15"/>
    <w:rsid w:val="005522D1"/>
    <w:rsid w:val="00554E72"/>
    <w:rsid w:val="00567896"/>
    <w:rsid w:val="00567FB6"/>
    <w:rsid w:val="00575748"/>
    <w:rsid w:val="00575ECC"/>
    <w:rsid w:val="00580CD4"/>
    <w:rsid w:val="00593B21"/>
    <w:rsid w:val="005B2DBE"/>
    <w:rsid w:val="005D281F"/>
    <w:rsid w:val="005D7C16"/>
    <w:rsid w:val="00600DF0"/>
    <w:rsid w:val="0061554B"/>
    <w:rsid w:val="006200B2"/>
    <w:rsid w:val="00634D04"/>
    <w:rsid w:val="0064558C"/>
    <w:rsid w:val="00663249"/>
    <w:rsid w:val="00677FD5"/>
    <w:rsid w:val="00697467"/>
    <w:rsid w:val="006C69B5"/>
    <w:rsid w:val="006D23CE"/>
    <w:rsid w:val="006D647D"/>
    <w:rsid w:val="006D78CB"/>
    <w:rsid w:val="006E0593"/>
    <w:rsid w:val="006E3989"/>
    <w:rsid w:val="006E4295"/>
    <w:rsid w:val="006E7C8B"/>
    <w:rsid w:val="00700027"/>
    <w:rsid w:val="0070149C"/>
    <w:rsid w:val="00712162"/>
    <w:rsid w:val="00712ED1"/>
    <w:rsid w:val="00726291"/>
    <w:rsid w:val="00730C2D"/>
    <w:rsid w:val="007357D1"/>
    <w:rsid w:val="00754D3C"/>
    <w:rsid w:val="00755224"/>
    <w:rsid w:val="0075769A"/>
    <w:rsid w:val="007640A8"/>
    <w:rsid w:val="0077123D"/>
    <w:rsid w:val="007A44B4"/>
    <w:rsid w:val="007C4685"/>
    <w:rsid w:val="007E4001"/>
    <w:rsid w:val="007E4BA6"/>
    <w:rsid w:val="00811517"/>
    <w:rsid w:val="00824FBB"/>
    <w:rsid w:val="0082791B"/>
    <w:rsid w:val="0083307C"/>
    <w:rsid w:val="00833410"/>
    <w:rsid w:val="00834C5F"/>
    <w:rsid w:val="00836A74"/>
    <w:rsid w:val="008375D6"/>
    <w:rsid w:val="008440C5"/>
    <w:rsid w:val="00844800"/>
    <w:rsid w:val="00853879"/>
    <w:rsid w:val="00885DF8"/>
    <w:rsid w:val="008958CA"/>
    <w:rsid w:val="008A2C3E"/>
    <w:rsid w:val="008A4071"/>
    <w:rsid w:val="008B61DC"/>
    <w:rsid w:val="008B6978"/>
    <w:rsid w:val="008D5BED"/>
    <w:rsid w:val="008E010A"/>
    <w:rsid w:val="008F1F9F"/>
    <w:rsid w:val="009023D3"/>
    <w:rsid w:val="00904BA7"/>
    <w:rsid w:val="00925455"/>
    <w:rsid w:val="00941602"/>
    <w:rsid w:val="00980CAF"/>
    <w:rsid w:val="00990442"/>
    <w:rsid w:val="00990FBA"/>
    <w:rsid w:val="00993942"/>
    <w:rsid w:val="009A0F22"/>
    <w:rsid w:val="009B15A3"/>
    <w:rsid w:val="009C3957"/>
    <w:rsid w:val="009C3A40"/>
    <w:rsid w:val="009D0980"/>
    <w:rsid w:val="009D0C06"/>
    <w:rsid w:val="009D2DB0"/>
    <w:rsid w:val="009D58BA"/>
    <w:rsid w:val="009E08FE"/>
    <w:rsid w:val="009E11A3"/>
    <w:rsid w:val="009E3DF5"/>
    <w:rsid w:val="009E4BEE"/>
    <w:rsid w:val="00A27ADF"/>
    <w:rsid w:val="00A324BB"/>
    <w:rsid w:val="00A329FD"/>
    <w:rsid w:val="00A32A58"/>
    <w:rsid w:val="00A34C9B"/>
    <w:rsid w:val="00A372CD"/>
    <w:rsid w:val="00A46046"/>
    <w:rsid w:val="00A51D38"/>
    <w:rsid w:val="00A54B9F"/>
    <w:rsid w:val="00A56CF2"/>
    <w:rsid w:val="00A610C4"/>
    <w:rsid w:val="00A6111E"/>
    <w:rsid w:val="00A63E34"/>
    <w:rsid w:val="00A758D7"/>
    <w:rsid w:val="00A849BF"/>
    <w:rsid w:val="00AA1396"/>
    <w:rsid w:val="00AA1BA2"/>
    <w:rsid w:val="00AB7A9B"/>
    <w:rsid w:val="00AC5DA1"/>
    <w:rsid w:val="00AD18A3"/>
    <w:rsid w:val="00AD2C72"/>
    <w:rsid w:val="00AD38AA"/>
    <w:rsid w:val="00AD5640"/>
    <w:rsid w:val="00AE0BD2"/>
    <w:rsid w:val="00AE65BE"/>
    <w:rsid w:val="00AE7FA1"/>
    <w:rsid w:val="00AF2866"/>
    <w:rsid w:val="00AF3E90"/>
    <w:rsid w:val="00B0286D"/>
    <w:rsid w:val="00B07D61"/>
    <w:rsid w:val="00B12690"/>
    <w:rsid w:val="00B22BAE"/>
    <w:rsid w:val="00B25832"/>
    <w:rsid w:val="00B30726"/>
    <w:rsid w:val="00B32849"/>
    <w:rsid w:val="00B40233"/>
    <w:rsid w:val="00B47393"/>
    <w:rsid w:val="00B53687"/>
    <w:rsid w:val="00B53E2E"/>
    <w:rsid w:val="00B62547"/>
    <w:rsid w:val="00B84D24"/>
    <w:rsid w:val="00BA014E"/>
    <w:rsid w:val="00BA4305"/>
    <w:rsid w:val="00BA4A55"/>
    <w:rsid w:val="00BA605F"/>
    <w:rsid w:val="00BC175E"/>
    <w:rsid w:val="00BC6150"/>
    <w:rsid w:val="00BE2BD6"/>
    <w:rsid w:val="00BE6D89"/>
    <w:rsid w:val="00BF7352"/>
    <w:rsid w:val="00C026E1"/>
    <w:rsid w:val="00C05450"/>
    <w:rsid w:val="00C11CEC"/>
    <w:rsid w:val="00C2012C"/>
    <w:rsid w:val="00C23D08"/>
    <w:rsid w:val="00C30923"/>
    <w:rsid w:val="00C464C4"/>
    <w:rsid w:val="00C60101"/>
    <w:rsid w:val="00C6660C"/>
    <w:rsid w:val="00C8406B"/>
    <w:rsid w:val="00C87073"/>
    <w:rsid w:val="00C9385E"/>
    <w:rsid w:val="00CA0721"/>
    <w:rsid w:val="00CA6115"/>
    <w:rsid w:val="00CB6EBB"/>
    <w:rsid w:val="00CB730F"/>
    <w:rsid w:val="00CC358A"/>
    <w:rsid w:val="00CD59A2"/>
    <w:rsid w:val="00CD682C"/>
    <w:rsid w:val="00CE68DC"/>
    <w:rsid w:val="00CE7960"/>
    <w:rsid w:val="00D175E8"/>
    <w:rsid w:val="00D361AC"/>
    <w:rsid w:val="00D37DD0"/>
    <w:rsid w:val="00D41539"/>
    <w:rsid w:val="00D43B62"/>
    <w:rsid w:val="00D51099"/>
    <w:rsid w:val="00D52F12"/>
    <w:rsid w:val="00D555A6"/>
    <w:rsid w:val="00D62E05"/>
    <w:rsid w:val="00D62EEF"/>
    <w:rsid w:val="00D64593"/>
    <w:rsid w:val="00D67B5D"/>
    <w:rsid w:val="00D7467C"/>
    <w:rsid w:val="00D81612"/>
    <w:rsid w:val="00D823DB"/>
    <w:rsid w:val="00D90CBB"/>
    <w:rsid w:val="00D933AB"/>
    <w:rsid w:val="00DA0B99"/>
    <w:rsid w:val="00DA4022"/>
    <w:rsid w:val="00DA4426"/>
    <w:rsid w:val="00DC1032"/>
    <w:rsid w:val="00DC38EE"/>
    <w:rsid w:val="00DC479D"/>
    <w:rsid w:val="00DC5210"/>
    <w:rsid w:val="00DD14E2"/>
    <w:rsid w:val="00DD5EE7"/>
    <w:rsid w:val="00DF00EC"/>
    <w:rsid w:val="00E05DB4"/>
    <w:rsid w:val="00E06322"/>
    <w:rsid w:val="00E336FB"/>
    <w:rsid w:val="00E351CD"/>
    <w:rsid w:val="00E4513B"/>
    <w:rsid w:val="00E46491"/>
    <w:rsid w:val="00E50F5B"/>
    <w:rsid w:val="00E514F1"/>
    <w:rsid w:val="00E533B8"/>
    <w:rsid w:val="00E66ED5"/>
    <w:rsid w:val="00E751C4"/>
    <w:rsid w:val="00E863AE"/>
    <w:rsid w:val="00EA0860"/>
    <w:rsid w:val="00EC4484"/>
    <w:rsid w:val="00EC4949"/>
    <w:rsid w:val="00EC6C80"/>
    <w:rsid w:val="00EC7760"/>
    <w:rsid w:val="00ED3417"/>
    <w:rsid w:val="00EF657D"/>
    <w:rsid w:val="00F027A1"/>
    <w:rsid w:val="00F02A28"/>
    <w:rsid w:val="00F07D0D"/>
    <w:rsid w:val="00F103F4"/>
    <w:rsid w:val="00F11426"/>
    <w:rsid w:val="00F25131"/>
    <w:rsid w:val="00F37C7A"/>
    <w:rsid w:val="00F429DC"/>
    <w:rsid w:val="00F47E2B"/>
    <w:rsid w:val="00F5417E"/>
    <w:rsid w:val="00F551B7"/>
    <w:rsid w:val="00F72700"/>
    <w:rsid w:val="00F80FA2"/>
    <w:rsid w:val="00F825C7"/>
    <w:rsid w:val="00FB29CD"/>
    <w:rsid w:val="00FC7E06"/>
    <w:rsid w:val="00FD6E99"/>
    <w:rsid w:val="00FD7FCC"/>
    <w:rsid w:val="00FF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232DE5A"/>
  <w15:docId w15:val="{60FE8129-732A-4526-A0AE-E02EC42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宋体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宋体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6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2A2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2A28"/>
    <w:rPr>
      <w:color w:val="605E5C"/>
      <w:shd w:val="clear" w:color="auto" w:fill="E1DFDD"/>
    </w:rPr>
  </w:style>
  <w:style w:type="table" w:customStyle="1" w:styleId="3">
    <w:name w:val="网格型3"/>
    <w:basedOn w:val="TableNormal"/>
    <w:uiPriority w:val="59"/>
    <w:rsid w:val="00FD6E99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3361D7E1FC48B956F5A77FCC2648" ma:contentTypeVersion="12" ma:contentTypeDescription="Create a new document." ma:contentTypeScope="" ma:versionID="d38afdb10ea1724378fbed5870395cc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6b57c62fcc5bb659813060770405f163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C65B-8D51-4E05-8FAA-C09DB14F3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23145C-7882-49D0-BC90-A797DF45F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84868-24EF-444F-A675-0B53E5A4F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62FEC-2702-4298-82D3-6E84C71B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Jerry Jie</cp:lastModifiedBy>
  <cp:revision>34</cp:revision>
  <cp:lastPrinted>2015-09-02T07:17:00Z</cp:lastPrinted>
  <dcterms:created xsi:type="dcterms:W3CDTF">2019-01-26T03:50:00Z</dcterms:created>
  <dcterms:modified xsi:type="dcterms:W3CDTF">2019-10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